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&#13;&#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000000"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000000"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course cycliste)</w:t>
      </w:r>
    </w:p>
    <w:p w14:paraId="3F92CD75" w14:textId="060B9F77" w:rsidR="00D44BBA" w:rsidRDefault="00000000"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moteur)</w:t>
      </w:r>
    </w:p>
    <w:p w14:paraId="60DA09C7" w14:textId="63E020D2" w:rsidR="00940D85" w:rsidRDefault="00000000"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ort (autre)</w:t>
      </w:r>
    </w:p>
    <w:p w14:paraId="02CD7B4C" w14:textId="16439459" w:rsidR="00D44BBA" w:rsidRDefault="00000000"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000000"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000000"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1231" id="Groupe 1" o:spid="_x0000_s1026" style="position:absolute;margin-left:-12.25pt;margin-top:14.8pt;width:350.1pt;height:44.45pt;z-index:251664384" coordsize="44465,5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&#13;&#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&#13;&#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&#13;&#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&#13;&#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&#13;&#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000000"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000000"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000000"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000000" w:rsidP="00CB32D9">
      <w:pPr>
        <w:tabs>
          <w:tab w:val="left" w:pos="4820"/>
        </w:tabs>
        <w:spacing w:line="276" w:lineRule="auto"/>
      </w:pPr>
      <w:sdt>
        <w:sdtPr>
          <w:id w:val="383374161"/>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000000" w:rsidP="00CB32D9">
      <w:pPr>
        <w:tabs>
          <w:tab w:val="left" w:pos="4820"/>
        </w:tabs>
        <w:spacing w:line="276" w:lineRule="auto"/>
      </w:pPr>
      <w:sdt>
        <w:sdtPr>
          <w:id w:val="955372674"/>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000000" w:rsidP="00CB32D9">
      <w:pPr>
        <w:tabs>
          <w:tab w:val="left" w:pos="4820"/>
        </w:tabs>
        <w:spacing w:line="360" w:lineRule="auto"/>
      </w:pPr>
      <w:sdt>
        <w:sdtPr>
          <w:id w:val="-1570337547"/>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000000"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000000" w:rsidP="00940D85">
      <w:pPr>
        <w:tabs>
          <w:tab w:val="left" w:pos="3402"/>
        </w:tabs>
        <w:spacing w:line="360" w:lineRule="auto"/>
      </w:pPr>
      <w:sdt>
        <w:sdtPr>
          <w:id w:val="-836530998"/>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000000"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000000"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000000"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000000"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000000"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000000"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000000"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000000"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000000"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000000"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000000"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000000"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000000"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000000"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000000"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Content>
          <w:r w:rsidR="00CB32D9">
            <w:rPr>
              <w:rFonts w:ascii="MS Gothic" w:eastAsia="MS Gothic" w:hAnsi="MS Gothic" w:hint="eastAsia"/>
            </w:rPr>
            <w:t>☐</w:t>
          </w:r>
        </w:sdtContent>
      </w:sdt>
      <w:r w:rsidR="00CB32D9">
        <w:t xml:space="preserve"> Extincteurs</w:t>
      </w:r>
    </w:p>
    <w:p w14:paraId="2B74F77D" w14:textId="42F13AAE" w:rsidR="00940D85" w:rsidRDefault="00000000" w:rsidP="00940D85">
      <w:pPr>
        <w:tabs>
          <w:tab w:val="left" w:pos="2552"/>
        </w:tabs>
        <w:spacing w:line="276" w:lineRule="auto"/>
      </w:pPr>
      <w:sdt>
        <w:sdtPr>
          <w:id w:val="-124232814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000000" w:rsidP="00940D85">
      <w:pPr>
        <w:tabs>
          <w:tab w:val="left" w:pos="2552"/>
        </w:tabs>
        <w:spacing w:line="276" w:lineRule="auto"/>
      </w:pPr>
      <w:sdt>
        <w:sdtPr>
          <w:id w:val="-2140950771"/>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000000"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000000"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000000"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Gradin/podium</w:t>
      </w:r>
    </w:p>
    <w:p w14:paraId="1047DC75" w14:textId="483B7181" w:rsidR="000D7796" w:rsidRDefault="00000000"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Toilettes</w:t>
      </w:r>
    </w:p>
    <w:p w14:paraId="0BAF74ED" w14:textId="74AB2ABB" w:rsidR="000D7796" w:rsidRDefault="00000000"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000000"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000000"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 xml:space="preserve">avec </w:t>
      </w:r>
      <w:proofErr w:type="spellStart"/>
      <w:r w:rsidR="000D7796" w:rsidRPr="000D7796">
        <w:rPr>
          <w:rStyle w:val="lev"/>
          <w:rFonts w:ascii="Helvetica Neue Light" w:hAnsi="Helvetica Neue Light"/>
        </w:rPr>
        <w:t>way</w:t>
      </w:r>
      <w:proofErr w:type="spellEnd"/>
      <w:r w:rsidR="000D7796" w:rsidRPr="000D7796">
        <w:rPr>
          <w:rStyle w:val="lev"/>
          <w:rFonts w:ascii="Helvetica Neue Light" w:hAnsi="Helvetica Neue Light"/>
        </w:rPr>
        <w:t xml:space="preserve">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000000"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000000"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000000"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000000"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000000"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EF4EA0">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00D7" w14:textId="77777777" w:rsidR="00EF4EA0" w:rsidRDefault="00EF4EA0" w:rsidP="00880121">
      <w:r>
        <w:separator/>
      </w:r>
    </w:p>
  </w:endnote>
  <w:endnote w:type="continuationSeparator" w:id="0">
    <w:p w14:paraId="69EF82E6" w14:textId="77777777" w:rsidR="00EF4EA0" w:rsidRDefault="00EF4EA0"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07A3" w14:textId="77777777" w:rsidR="00EF4EA0" w:rsidRDefault="00EF4EA0" w:rsidP="00880121">
      <w:r>
        <w:separator/>
      </w:r>
    </w:p>
  </w:footnote>
  <w:footnote w:type="continuationSeparator" w:id="0">
    <w:p w14:paraId="003373D1" w14:textId="77777777" w:rsidR="00EF4EA0" w:rsidRDefault="00EF4EA0"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&#13;&#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&#13;&#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&#13;&#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80A01"/>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EF4EA0"/>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22D05"/>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Herve Spoiden</cp:lastModifiedBy>
  <cp:revision>2</cp:revision>
  <cp:lastPrinted>2024-02-21T10:15:00Z</cp:lastPrinted>
  <dcterms:created xsi:type="dcterms:W3CDTF">2024-03-04T11:38:00Z</dcterms:created>
  <dcterms:modified xsi:type="dcterms:W3CDTF">2024-03-04T11:38:00Z</dcterms:modified>
</cp:coreProperties>
</file>